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5079" w14:textId="36EF424E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4F360E6B" w14:textId="77777777"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14:paraId="67D3FE41" w14:textId="77777777"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14:paraId="4ACDE638" w14:textId="23CD981D" w:rsidR="00CE116F" w:rsidRPr="00CE116F" w:rsidRDefault="004C0150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掛川市長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14:paraId="66B10DFC" w14:textId="77777777" w:rsidR="00AD4A2C" w:rsidRPr="00AD4A2C" w:rsidRDefault="00AD4A2C" w:rsidP="00AD4A2C">
      <w:pPr>
        <w:wordWrap w:val="0"/>
        <w:spacing w:line="358" w:lineRule="exact"/>
        <w:ind w:right="448"/>
        <w:jc w:val="right"/>
        <w:rPr>
          <w:rFonts w:ascii="ＭＳ 明朝(本文)" w:eastAsia="ＭＳ 明朝(本文)" w:hAnsi="ＭＳ 明朝" w:hint="eastAsia"/>
          <w:sz w:val="24"/>
          <w:szCs w:val="28"/>
        </w:rPr>
      </w:pPr>
      <w:r w:rsidRPr="00AD4A2C">
        <w:rPr>
          <w:rFonts w:ascii="ＭＳ 明朝(本文)" w:eastAsia="ＭＳ 明朝(本文)" w:hAnsi="ＭＳ 明朝" w:hint="eastAsia"/>
          <w:sz w:val="24"/>
          <w:szCs w:val="28"/>
          <w:lang w:eastAsia="zh-CN"/>
        </w:rPr>
        <w:t>届出者</w:t>
      </w:r>
      <w:r w:rsidRPr="00AD4A2C">
        <w:rPr>
          <w:rFonts w:ascii="ＭＳ 明朝(本文)" w:eastAsia="ＭＳ 明朝(本文)" w:hAnsi="ＭＳ 明朝" w:hint="eastAsia"/>
          <w:sz w:val="24"/>
          <w:szCs w:val="28"/>
        </w:rPr>
        <w:t xml:space="preserve">  </w:t>
      </w:r>
      <w:r w:rsidRPr="00AD4A2C">
        <w:rPr>
          <w:rFonts w:ascii="ＭＳ 明朝(本文)" w:eastAsia="ＭＳ 明朝(本文)" w:hAnsi="ＭＳ 明朝" w:hint="eastAsia"/>
          <w:sz w:val="24"/>
          <w:szCs w:val="28"/>
          <w:lang w:eastAsia="zh-CN"/>
        </w:rPr>
        <w:t>住　所　〒</w:t>
      </w:r>
      <w:r w:rsidRPr="00AD4A2C">
        <w:rPr>
          <w:rFonts w:ascii="ＭＳ 明朝(本文)" w:eastAsia="ＭＳ 明朝(本文)" w:hAnsi="ＭＳ 明朝" w:hint="eastAsia"/>
          <w:sz w:val="24"/>
          <w:szCs w:val="28"/>
        </w:rPr>
        <w:t xml:space="preserve">　　　　　　　　　　　　</w:t>
      </w:r>
    </w:p>
    <w:p w14:paraId="31727BED" w14:textId="77777777" w:rsidR="00AD4A2C" w:rsidRPr="00AD4A2C" w:rsidRDefault="00AD4A2C" w:rsidP="00AD4A2C">
      <w:pPr>
        <w:wordWrap w:val="0"/>
        <w:spacing w:line="358" w:lineRule="exact"/>
        <w:ind w:right="448"/>
        <w:jc w:val="right"/>
        <w:rPr>
          <w:rFonts w:ascii="ＭＳ 明朝(本文)" w:eastAsia="ＭＳ 明朝(本文)" w:hAnsi="ＭＳ 明朝" w:hint="eastAsia"/>
          <w:sz w:val="24"/>
          <w:szCs w:val="28"/>
          <w:lang w:eastAsia="zh-CN"/>
        </w:rPr>
      </w:pPr>
      <w:r w:rsidRPr="00AD4A2C">
        <w:rPr>
          <w:rFonts w:ascii="ＭＳ 明朝(本文)" w:eastAsia="ＭＳ 明朝(本文)" w:hAnsi="ＭＳ 明朝" w:hint="eastAsia"/>
          <w:sz w:val="24"/>
          <w:szCs w:val="28"/>
          <w:lang w:eastAsia="zh-CN"/>
        </w:rPr>
        <w:t>会社名</w:t>
      </w:r>
      <w:r w:rsidRPr="00AD4A2C">
        <w:rPr>
          <w:rFonts w:ascii="ＭＳ 明朝(本文)" w:eastAsia="ＭＳ 明朝(本文)" w:hAnsi="ＭＳ 明朝" w:hint="eastAsia"/>
          <w:sz w:val="24"/>
          <w:szCs w:val="28"/>
        </w:rPr>
        <w:t xml:space="preserve">　　　　　　　　　　　　　　</w:t>
      </w:r>
    </w:p>
    <w:p w14:paraId="100904D9" w14:textId="77777777" w:rsidR="00AD4A2C" w:rsidRPr="00AD4A2C" w:rsidRDefault="00AD4A2C" w:rsidP="00AD4A2C">
      <w:pPr>
        <w:wordWrap w:val="0"/>
        <w:spacing w:line="358" w:lineRule="exact"/>
        <w:ind w:right="448"/>
        <w:jc w:val="right"/>
        <w:rPr>
          <w:rFonts w:ascii="ＭＳ 明朝(本文)" w:eastAsia="ＭＳ 明朝(本文)" w:hAnsi="ＭＳ 明朝" w:hint="eastAsia"/>
          <w:sz w:val="24"/>
          <w:szCs w:val="28"/>
          <w:lang w:eastAsia="zh-CN"/>
        </w:rPr>
      </w:pPr>
      <w:r w:rsidRPr="00AD4A2C">
        <w:rPr>
          <w:rFonts w:ascii="ＭＳ 明朝(本文)" w:eastAsia="ＭＳ 明朝(本文)" w:hAnsi="ＭＳ 明朝" w:hint="eastAsia"/>
          <w:sz w:val="24"/>
          <w:szCs w:val="28"/>
        </w:rPr>
        <w:t>法</w:t>
      </w:r>
      <w:r w:rsidRPr="00AD4A2C">
        <w:rPr>
          <w:rFonts w:ascii="ＭＳ 明朝(本文)" w:eastAsia="ＭＳ 明朝(本文)" w:hAnsi="ＭＳ 明朝" w:hint="eastAsia"/>
          <w:sz w:val="24"/>
          <w:szCs w:val="28"/>
          <w:lang w:eastAsia="zh-CN"/>
        </w:rPr>
        <w:t>代表者氏名</w:t>
      </w:r>
      <w:r w:rsidRPr="00AD4A2C">
        <w:rPr>
          <w:rFonts w:ascii="ＭＳ 明朝(本文)" w:eastAsia="ＭＳ 明朝(本文)" w:hAnsi="ＭＳ 明朝" w:hint="eastAsia"/>
          <w:sz w:val="24"/>
          <w:szCs w:val="28"/>
        </w:rPr>
        <w:t xml:space="preserve">　　　　　　　　　　　　　　</w:t>
      </w:r>
    </w:p>
    <w:p w14:paraId="450BB2D4" w14:textId="77777777" w:rsidR="00AD4A2C" w:rsidRPr="00AD4A2C" w:rsidRDefault="00AD4A2C" w:rsidP="00AD4A2C">
      <w:pPr>
        <w:wordWrap w:val="0"/>
        <w:spacing w:line="358" w:lineRule="exact"/>
        <w:ind w:right="448"/>
        <w:jc w:val="right"/>
        <w:rPr>
          <w:rFonts w:ascii="ＭＳ 明朝(本文)" w:eastAsia="ＭＳ 明朝(本文)" w:hAnsi="ＭＳ 明朝" w:hint="eastAsia"/>
          <w:sz w:val="24"/>
          <w:szCs w:val="28"/>
          <w:lang w:eastAsia="zh-CN"/>
        </w:rPr>
      </w:pPr>
      <w:r w:rsidRPr="00AD4A2C">
        <w:rPr>
          <w:rFonts w:ascii="ＭＳ 明朝(本文)" w:eastAsia="ＭＳ 明朝(本文)" w:hAnsi="ＭＳ 明朝" w:hint="eastAsia"/>
          <w:sz w:val="24"/>
          <w:szCs w:val="28"/>
          <w:lang w:eastAsia="zh-CN"/>
        </w:rPr>
        <w:t xml:space="preserve">（担当者）　　　　</w:t>
      </w:r>
      <w:r w:rsidRPr="00AD4A2C">
        <w:rPr>
          <w:rFonts w:ascii="ＭＳ 明朝(本文)" w:eastAsia="ＭＳ 明朝(本文)" w:hAnsi="ＭＳ 明朝" w:hint="eastAsia"/>
          <w:sz w:val="24"/>
          <w:szCs w:val="28"/>
        </w:rPr>
        <w:t xml:space="preserve">　　　</w:t>
      </w:r>
      <w:r w:rsidRPr="00AD4A2C">
        <w:rPr>
          <w:rFonts w:ascii="ＭＳ 明朝(本文)" w:eastAsia="ＭＳ 明朝(本文)" w:hAnsi="ＭＳ 明朝" w:hint="eastAsia"/>
          <w:sz w:val="24"/>
          <w:szCs w:val="28"/>
          <w:lang w:eastAsia="zh-CN"/>
        </w:rPr>
        <w:t>電話番号</w:t>
      </w:r>
      <w:r w:rsidRPr="00AD4A2C">
        <w:rPr>
          <w:rFonts w:ascii="ＭＳ 明朝(本文)" w:eastAsia="ＭＳ 明朝(本文)" w:hAnsi="ＭＳ 明朝" w:hint="eastAsia"/>
          <w:sz w:val="24"/>
          <w:szCs w:val="28"/>
        </w:rPr>
        <w:t xml:space="preserve">　　　　　　</w:t>
      </w:r>
    </w:p>
    <w:p w14:paraId="568234A6" w14:textId="77777777"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693"/>
        <w:gridCol w:w="1559"/>
        <w:gridCol w:w="2694"/>
      </w:tblGrid>
      <w:tr w:rsidR="00CE116F" w:rsidRPr="00CE116F" w14:paraId="0AF70CD9" w14:textId="77777777" w:rsidTr="00540E79">
        <w:trPr>
          <w:trHeight w:val="545"/>
        </w:trPr>
        <w:tc>
          <w:tcPr>
            <w:tcW w:w="992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9E22489" w14:textId="774C1CCB" w:rsidR="00CE116F" w:rsidRPr="00CE116F" w:rsidRDefault="00CE116F" w:rsidP="00540E79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継者</w:t>
            </w:r>
          </w:p>
        </w:tc>
        <w:tc>
          <w:tcPr>
            <w:tcW w:w="1418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14:paraId="23A07C21" w14:textId="77777777" w:rsidR="00CE116F" w:rsidRPr="00CE116F" w:rsidRDefault="00CE116F" w:rsidP="00540E79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946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14:paraId="5EC6C817" w14:textId="77777777" w:rsidR="00CE116F" w:rsidRPr="00CE116F" w:rsidRDefault="00CE116F" w:rsidP="00540E7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42691EB" w14:textId="77777777" w:rsidTr="00540E79">
        <w:trPr>
          <w:trHeight w:val="518"/>
        </w:trPr>
        <w:tc>
          <w:tcPr>
            <w:tcW w:w="992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2B4A94A" w14:textId="77777777" w:rsidR="00CE116F" w:rsidRPr="00CE116F" w:rsidRDefault="00CE116F" w:rsidP="00540E79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7CF4829" w14:textId="491E0DCF" w:rsidR="00CE116F" w:rsidRPr="00CE116F" w:rsidRDefault="00CE116F" w:rsidP="00540E79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</w:t>
            </w:r>
            <w:r w:rsidR="00540E7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所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6102349" w14:textId="77777777" w:rsidR="00CE116F" w:rsidRPr="00CE116F" w:rsidRDefault="00CE116F" w:rsidP="00540E7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AD4A2C" w:rsidRPr="00CE116F" w14:paraId="7894F728" w14:textId="77777777" w:rsidTr="00866174">
        <w:trPr>
          <w:trHeight w:val="518"/>
        </w:trPr>
        <w:tc>
          <w:tcPr>
            <w:tcW w:w="2410" w:type="dxa"/>
            <w:gridSpan w:val="2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B1E43A0" w14:textId="717D6125" w:rsidR="00AD4A2C" w:rsidRPr="00CE116F" w:rsidRDefault="00AD4A2C" w:rsidP="00540E7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3150607" w14:textId="77777777" w:rsidR="00AD4A2C" w:rsidRPr="00CE116F" w:rsidRDefault="00AD4A2C" w:rsidP="00540E7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AD4A2C" w:rsidRPr="00CE116F" w14:paraId="04D10981" w14:textId="77777777" w:rsidTr="00AD4A2C">
        <w:trPr>
          <w:trHeight w:val="515"/>
        </w:trPr>
        <w:tc>
          <w:tcPr>
            <w:tcW w:w="241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6B8BB84" w14:textId="6F78BD08" w:rsidR="00AD4A2C" w:rsidRPr="00CE116F" w:rsidRDefault="00AD4A2C" w:rsidP="00AD4A2C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693" w:type="dxa"/>
            <w:tcBorders>
              <w:top w:val="single" w:sz="11" w:space="0" w:color="000000"/>
              <w:left w:val="single" w:sz="8" w:space="0" w:color="auto"/>
              <w:bottom w:val="single" w:sz="4" w:space="0" w:color="auto"/>
              <w:right w:val="single" w:sz="11" w:space="0" w:color="000000"/>
            </w:tcBorders>
            <w:vAlign w:val="center"/>
          </w:tcPr>
          <w:p w14:paraId="47FE73F2" w14:textId="77777777" w:rsidR="00AD4A2C" w:rsidRPr="00540E79" w:rsidRDefault="00AD4A2C" w:rsidP="00AD4A2C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7B2DF36" w14:textId="77777777" w:rsidR="00AD4A2C" w:rsidRPr="00CE116F" w:rsidRDefault="00AD4A2C" w:rsidP="00AD4A2C">
            <w:pPr>
              <w:widowControl/>
              <w:ind w:rightChars="-50" w:right="-105" w:firstLineChars="50" w:firstLine="110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694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14:paraId="7429DB5A" w14:textId="6C707BB6" w:rsidR="00AD4A2C" w:rsidRPr="00CE116F" w:rsidRDefault="00AD4A2C" w:rsidP="00AD4A2C">
            <w:pPr>
              <w:widowControl/>
              <w:wordWrap w:val="0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sz w:val="22"/>
              </w:rPr>
              <w:t xml:space="preserve">年　　月　　日 </w:t>
            </w:r>
          </w:p>
        </w:tc>
      </w:tr>
      <w:tr w:rsidR="00AD4A2C" w:rsidRPr="00CE116F" w14:paraId="7CAD2A73" w14:textId="77777777" w:rsidTr="00AD4A2C">
        <w:trPr>
          <w:trHeight w:val="492"/>
        </w:trPr>
        <w:tc>
          <w:tcPr>
            <w:tcW w:w="241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A344FAB" w14:textId="293F1053" w:rsidR="00AD4A2C" w:rsidRPr="00CE116F" w:rsidRDefault="00AD4A2C" w:rsidP="00AD4A2C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整理番号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3E143E4" w14:textId="45491627" w:rsidR="00AD4A2C" w:rsidRPr="00CE116F" w:rsidRDefault="00AD4A2C" w:rsidP="00AD4A2C">
            <w:pPr>
              <w:widowControl/>
              <w:jc w:val="center"/>
              <w:rPr>
                <w:rFonts w:ascii="ＭＳ 明朝" w:eastAsia="ＭＳ 明朝" w:hAnsi="ＭＳ 明朝" w:cs="Calibri" w:hint="eastAsia"/>
                <w:color w:val="000000"/>
                <w:sz w:val="22"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掛産労第　　　号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3F64378" w14:textId="77777777" w:rsidR="00AD4A2C" w:rsidRPr="00CE116F" w:rsidRDefault="00AD4A2C" w:rsidP="00AD4A2C">
            <w:pPr>
              <w:widowControl/>
              <w:ind w:firstLineChars="50" w:firstLine="110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69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9870A90" w14:textId="3246EE34" w:rsidR="00AD4A2C" w:rsidRPr="00CE116F" w:rsidRDefault="00AD4A2C" w:rsidP="00AD4A2C">
            <w:pPr>
              <w:widowControl/>
              <w:wordWrap w:val="0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sz w:val="22"/>
              </w:rPr>
              <w:t xml:space="preserve">年　　月　　日 </w:t>
            </w:r>
          </w:p>
        </w:tc>
      </w:tr>
      <w:tr w:rsidR="00AD4A2C" w:rsidRPr="00CE116F" w14:paraId="23F6DB68" w14:textId="77777777" w:rsidTr="00540E79">
        <w:trPr>
          <w:cantSplit/>
          <w:trHeight w:val="2059"/>
        </w:trPr>
        <w:tc>
          <w:tcPr>
            <w:tcW w:w="992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14:paraId="1A426C73" w14:textId="77777777" w:rsidR="00AD4A2C" w:rsidRPr="00CE116F" w:rsidRDefault="00AD4A2C" w:rsidP="00AD4A2C">
            <w:pPr>
              <w:widowControl/>
              <w:ind w:left="113" w:right="113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364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01473632" w14:textId="77777777" w:rsidR="00AD4A2C" w:rsidRPr="00CE116F" w:rsidRDefault="00AD4A2C" w:rsidP="00AD4A2C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504BE3F2" w14:textId="77777777"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14:paraId="0A74A4FB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14:paraId="37E9D5C0" w14:textId="1981D5DE"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74380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0084" w14:textId="77777777" w:rsidR="00540E79" w:rsidRDefault="00540E79" w:rsidP="003C0825">
      <w:r>
        <w:separator/>
      </w:r>
    </w:p>
  </w:endnote>
  <w:endnote w:type="continuationSeparator" w:id="0">
    <w:p w14:paraId="7C7DDEAF" w14:textId="77777777" w:rsidR="00540E79" w:rsidRDefault="00540E7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(本文)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77C3" w14:textId="77777777" w:rsidR="00540E79" w:rsidRDefault="00540E79" w:rsidP="003C0825">
      <w:r>
        <w:separator/>
      </w:r>
    </w:p>
  </w:footnote>
  <w:footnote w:type="continuationSeparator" w:id="0">
    <w:p w14:paraId="713551ED" w14:textId="77777777" w:rsidR="00540E79" w:rsidRDefault="00540E79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196337"/>
    <w:rsid w:val="001C7994"/>
    <w:rsid w:val="00234E6F"/>
    <w:rsid w:val="002815C3"/>
    <w:rsid w:val="002E5472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C0150"/>
    <w:rsid w:val="004D5356"/>
    <w:rsid w:val="004E033B"/>
    <w:rsid w:val="00540E79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43807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AD4A2C"/>
    <w:rsid w:val="00AF1AA2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A2E84"/>
    <w:rsid w:val="00DC69D8"/>
    <w:rsid w:val="00E12D42"/>
    <w:rsid w:val="00E36A14"/>
    <w:rsid w:val="00E53A26"/>
    <w:rsid w:val="00E97491"/>
    <w:rsid w:val="00EA65ED"/>
    <w:rsid w:val="00F75D48"/>
    <w:rsid w:val="00F84AA4"/>
    <w:rsid w:val="00FC1CC8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EF320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B770-9B1A-451C-B65B-82D6EB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克彦 山田</cp:lastModifiedBy>
  <cp:revision>6</cp:revision>
  <cp:lastPrinted>2018-03-29T06:16:00Z</cp:lastPrinted>
  <dcterms:created xsi:type="dcterms:W3CDTF">2021-01-19T07:58:00Z</dcterms:created>
  <dcterms:modified xsi:type="dcterms:W3CDTF">2021-02-08T23:57:00Z</dcterms:modified>
</cp:coreProperties>
</file>